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EB8557" w:rsidR="00DF4FD8" w:rsidRPr="00A410FF" w:rsidRDefault="00EC5D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E40EB6" w:rsidR="00222997" w:rsidRPr="0078428F" w:rsidRDefault="00EC5D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801DBF" w:rsidR="00222997" w:rsidRPr="00927C1B" w:rsidRDefault="00EC5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39D500" w:rsidR="00222997" w:rsidRPr="00927C1B" w:rsidRDefault="00EC5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164E88" w:rsidR="00222997" w:rsidRPr="00927C1B" w:rsidRDefault="00EC5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82EC65" w:rsidR="00222997" w:rsidRPr="00927C1B" w:rsidRDefault="00EC5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2A4C7B" w:rsidR="00222997" w:rsidRPr="00927C1B" w:rsidRDefault="00EC5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39B878" w:rsidR="00222997" w:rsidRPr="00927C1B" w:rsidRDefault="00EC5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4E9385" w:rsidR="00222997" w:rsidRPr="00927C1B" w:rsidRDefault="00EC5D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6706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71BA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0755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6445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0BE4C3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59E72D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68ADB6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6D2A82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4A70B7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851F6A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CFCE0D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9BD963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B4E2C1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33888C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E7664D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8CF13B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5DF559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C896EF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B6DCAF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97E63C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54133D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C95EC1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3C8B67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B8078E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213332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A1246C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621DBC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5A82DF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94A018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603809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1D6BF8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C032AC" w:rsidR="0041001E" w:rsidRPr="004B120E" w:rsidRDefault="00EC5D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649D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F031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AEC3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5D8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98 Calendar</dc:title>
  <dc:subject>Free printable February 2198 Calendar</dc:subject>
  <dc:creator>General Blue Corporation</dc:creator>
  <keywords>February 2198 Calendar Printable, Easy to Customize</keywords>
  <dc:description/>
  <dcterms:created xsi:type="dcterms:W3CDTF">2019-12-12T15:31:00.0000000Z</dcterms:created>
  <dcterms:modified xsi:type="dcterms:W3CDTF">2023-05-28T0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